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1DF8" w14:textId="77777777" w:rsidR="0036370D" w:rsidRDefault="0036370D"/>
    <w:p w14:paraId="141CF954" w14:textId="28B88CCD" w:rsidR="001E7BB3" w:rsidRDefault="001E7BB3" w:rsidP="001E7BB3">
      <w:pPr>
        <w:ind w:left="708" w:firstLine="708"/>
      </w:pPr>
      <w:r>
        <w:t>POPIS UDJELA ČLANOVA OPĆINSKOG VIJEĆA OPĆINE SVETI IVAN ŽABNO U VLASNIŠTVU POSLOVNOG SUBJEKTA</w:t>
      </w:r>
    </w:p>
    <w:p w14:paraId="2DF757F8" w14:textId="77777777" w:rsidR="001E7BB3" w:rsidRDefault="001E7BB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6"/>
        <w:gridCol w:w="2633"/>
        <w:gridCol w:w="2538"/>
        <w:gridCol w:w="2199"/>
        <w:gridCol w:w="1634"/>
        <w:gridCol w:w="3255"/>
        <w:gridCol w:w="1053"/>
      </w:tblGrid>
      <w:tr w:rsidR="0036370D" w14:paraId="1DFEB7C9" w14:textId="77777777" w:rsidTr="0036370D">
        <w:tc>
          <w:tcPr>
            <w:tcW w:w="636" w:type="dxa"/>
          </w:tcPr>
          <w:p w14:paraId="784C65AA" w14:textId="77777777" w:rsidR="0036370D" w:rsidRPr="0036370D" w:rsidRDefault="0036370D" w:rsidP="0036370D">
            <w:pPr>
              <w:jc w:val="center"/>
              <w:rPr>
                <w:b/>
                <w:bCs/>
              </w:rPr>
            </w:pPr>
          </w:p>
          <w:p w14:paraId="6E4A494B" w14:textId="1A8D4352" w:rsidR="0036370D" w:rsidRPr="0036370D" w:rsidRDefault="0036370D" w:rsidP="0036370D">
            <w:pPr>
              <w:jc w:val="center"/>
              <w:rPr>
                <w:b/>
                <w:bCs/>
              </w:rPr>
            </w:pPr>
            <w:r w:rsidRPr="0036370D">
              <w:rPr>
                <w:b/>
                <w:bCs/>
              </w:rPr>
              <w:t>R.br.</w:t>
            </w:r>
          </w:p>
        </w:tc>
        <w:tc>
          <w:tcPr>
            <w:tcW w:w="2633" w:type="dxa"/>
          </w:tcPr>
          <w:p w14:paraId="4DD96FAB" w14:textId="77777777" w:rsidR="0036370D" w:rsidRPr="0036370D" w:rsidRDefault="0036370D" w:rsidP="0036370D">
            <w:pPr>
              <w:jc w:val="center"/>
              <w:rPr>
                <w:b/>
                <w:bCs/>
              </w:rPr>
            </w:pPr>
          </w:p>
          <w:p w14:paraId="32EAB0FE" w14:textId="7C772C44" w:rsidR="0036370D" w:rsidRPr="0036370D" w:rsidRDefault="0036370D" w:rsidP="0036370D">
            <w:pPr>
              <w:jc w:val="center"/>
              <w:rPr>
                <w:b/>
                <w:bCs/>
              </w:rPr>
            </w:pPr>
            <w:r w:rsidRPr="0036370D">
              <w:rPr>
                <w:b/>
                <w:bCs/>
              </w:rPr>
              <w:t>Ime i Prezime</w:t>
            </w:r>
          </w:p>
        </w:tc>
        <w:tc>
          <w:tcPr>
            <w:tcW w:w="2538" w:type="dxa"/>
          </w:tcPr>
          <w:p w14:paraId="6ECEFABF" w14:textId="77777777" w:rsidR="0036370D" w:rsidRPr="0036370D" w:rsidRDefault="0036370D" w:rsidP="0036370D">
            <w:pPr>
              <w:jc w:val="center"/>
              <w:rPr>
                <w:b/>
                <w:bCs/>
              </w:rPr>
            </w:pPr>
          </w:p>
          <w:p w14:paraId="7094C5BB" w14:textId="101714E5" w:rsidR="0036370D" w:rsidRPr="0036370D" w:rsidRDefault="0036370D" w:rsidP="0036370D">
            <w:pPr>
              <w:jc w:val="center"/>
              <w:rPr>
                <w:b/>
                <w:bCs/>
              </w:rPr>
            </w:pPr>
            <w:r w:rsidRPr="0036370D">
              <w:rPr>
                <w:b/>
                <w:bCs/>
              </w:rPr>
              <w:t>Naziv poslovnog subjekta</w:t>
            </w:r>
          </w:p>
        </w:tc>
        <w:tc>
          <w:tcPr>
            <w:tcW w:w="2199" w:type="dxa"/>
          </w:tcPr>
          <w:p w14:paraId="16727F63" w14:textId="21254181" w:rsidR="0036370D" w:rsidRPr="0036370D" w:rsidRDefault="0036370D" w:rsidP="0036370D">
            <w:pPr>
              <w:jc w:val="center"/>
              <w:rPr>
                <w:b/>
                <w:bCs/>
              </w:rPr>
            </w:pPr>
            <w:r w:rsidRPr="0036370D">
              <w:rPr>
                <w:b/>
                <w:bCs/>
              </w:rPr>
              <w:t>Pravni oblik poslovnog subjekta</w:t>
            </w:r>
          </w:p>
        </w:tc>
        <w:tc>
          <w:tcPr>
            <w:tcW w:w="1634" w:type="dxa"/>
          </w:tcPr>
          <w:p w14:paraId="418DB488" w14:textId="3B6C93A7" w:rsidR="0036370D" w:rsidRPr="0036370D" w:rsidRDefault="0036370D" w:rsidP="0036370D">
            <w:pPr>
              <w:jc w:val="center"/>
              <w:rPr>
                <w:b/>
                <w:bCs/>
              </w:rPr>
            </w:pPr>
            <w:r w:rsidRPr="0036370D">
              <w:rPr>
                <w:b/>
                <w:bCs/>
              </w:rPr>
              <w:t>OIB poslovnog subjekta</w:t>
            </w:r>
          </w:p>
        </w:tc>
        <w:tc>
          <w:tcPr>
            <w:tcW w:w="3255" w:type="dxa"/>
          </w:tcPr>
          <w:p w14:paraId="7453AEC1" w14:textId="31F3E73D" w:rsidR="0036370D" w:rsidRPr="0036370D" w:rsidRDefault="0036370D" w:rsidP="0036370D">
            <w:pPr>
              <w:jc w:val="center"/>
              <w:rPr>
                <w:b/>
                <w:bCs/>
              </w:rPr>
            </w:pPr>
            <w:r w:rsidRPr="0036370D">
              <w:rPr>
                <w:b/>
                <w:bCs/>
              </w:rPr>
              <w:t>Sjedišta poslovnog subjekta</w:t>
            </w:r>
          </w:p>
        </w:tc>
        <w:tc>
          <w:tcPr>
            <w:tcW w:w="1053" w:type="dxa"/>
          </w:tcPr>
          <w:p w14:paraId="49640ACA" w14:textId="44ABF1D6" w:rsidR="0036370D" w:rsidRPr="0036370D" w:rsidRDefault="0036370D" w:rsidP="0036370D">
            <w:pPr>
              <w:jc w:val="center"/>
              <w:rPr>
                <w:b/>
                <w:bCs/>
              </w:rPr>
            </w:pPr>
            <w:r w:rsidRPr="0036370D">
              <w:rPr>
                <w:b/>
                <w:bCs/>
              </w:rPr>
              <w:t>Vlasnički udio (%)</w:t>
            </w:r>
          </w:p>
        </w:tc>
      </w:tr>
      <w:tr w:rsidR="004E3AA8" w14:paraId="01E9C5F1" w14:textId="77777777" w:rsidTr="0036370D">
        <w:tc>
          <w:tcPr>
            <w:tcW w:w="636" w:type="dxa"/>
          </w:tcPr>
          <w:p w14:paraId="0E56B2C2" w14:textId="77777777" w:rsidR="006E0301" w:rsidRDefault="006E0301" w:rsidP="00EA061D"/>
          <w:p w14:paraId="3FA4DAF0" w14:textId="6AA10D32" w:rsidR="004E3AA8" w:rsidRDefault="006E0301" w:rsidP="00EA061D">
            <w:r>
              <w:t xml:space="preserve"> 1.</w:t>
            </w:r>
          </w:p>
        </w:tc>
        <w:tc>
          <w:tcPr>
            <w:tcW w:w="2633" w:type="dxa"/>
          </w:tcPr>
          <w:p w14:paraId="52FFD3A2" w14:textId="77777777" w:rsidR="004E3AA8" w:rsidRDefault="004E3AA8" w:rsidP="00EA061D"/>
          <w:p w14:paraId="43B87168" w14:textId="625D559C" w:rsidR="004E3AA8" w:rsidRDefault="004E3AA8" w:rsidP="00EA061D">
            <w:r>
              <w:t xml:space="preserve">           Damir Barešić</w:t>
            </w:r>
          </w:p>
          <w:p w14:paraId="32700400" w14:textId="1ADEA605" w:rsidR="004E3AA8" w:rsidRDefault="004E3AA8" w:rsidP="00EA061D"/>
        </w:tc>
        <w:tc>
          <w:tcPr>
            <w:tcW w:w="2538" w:type="dxa"/>
          </w:tcPr>
          <w:p w14:paraId="24653907" w14:textId="77777777" w:rsidR="004E3AA8" w:rsidRDefault="004E3AA8" w:rsidP="0036370D">
            <w:pPr>
              <w:jc w:val="center"/>
            </w:pPr>
          </w:p>
          <w:p w14:paraId="0E565389" w14:textId="3CB5C577" w:rsidR="004E3AA8" w:rsidRDefault="004E3AA8" w:rsidP="0036370D">
            <w:pPr>
              <w:jc w:val="center"/>
            </w:pPr>
            <w:r>
              <w:t>OPG Damir Barešić</w:t>
            </w:r>
          </w:p>
        </w:tc>
        <w:tc>
          <w:tcPr>
            <w:tcW w:w="2199" w:type="dxa"/>
          </w:tcPr>
          <w:p w14:paraId="20CF78F3" w14:textId="6D805B7B" w:rsidR="004E3AA8" w:rsidRDefault="004E3AA8" w:rsidP="0036370D">
            <w:pPr>
              <w:jc w:val="center"/>
            </w:pPr>
            <w:r>
              <w:t>Obiteljsko poljoprivredno gospodarstvo</w:t>
            </w:r>
          </w:p>
        </w:tc>
        <w:tc>
          <w:tcPr>
            <w:tcW w:w="1634" w:type="dxa"/>
          </w:tcPr>
          <w:p w14:paraId="3DB8C873" w14:textId="77777777" w:rsidR="006E0301" w:rsidRDefault="006E0301" w:rsidP="0036370D">
            <w:pPr>
              <w:jc w:val="center"/>
            </w:pPr>
          </w:p>
          <w:p w14:paraId="525FD55F" w14:textId="6577BDCA" w:rsidR="004E3AA8" w:rsidRDefault="006B0699" w:rsidP="0036370D">
            <w:pPr>
              <w:jc w:val="center"/>
            </w:pPr>
            <w:r>
              <w:t>44419723290</w:t>
            </w:r>
          </w:p>
        </w:tc>
        <w:tc>
          <w:tcPr>
            <w:tcW w:w="3255" w:type="dxa"/>
          </w:tcPr>
          <w:p w14:paraId="57618ADE" w14:textId="77777777" w:rsidR="004E3AA8" w:rsidRDefault="004E3AA8" w:rsidP="0036370D">
            <w:pPr>
              <w:jc w:val="center"/>
            </w:pPr>
          </w:p>
          <w:p w14:paraId="41898836" w14:textId="7CFC92D5" w:rsidR="004E3AA8" w:rsidRDefault="004E3AA8" w:rsidP="0036370D">
            <w:pPr>
              <w:jc w:val="center"/>
            </w:pPr>
            <w:r>
              <w:t xml:space="preserve">Sveti Petar </w:t>
            </w:r>
            <w:proofErr w:type="spellStart"/>
            <w:r>
              <w:t>Čvrstec</w:t>
            </w:r>
            <w:proofErr w:type="spellEnd"/>
            <w:r w:rsidR="009776EC">
              <w:t xml:space="preserve">, </w:t>
            </w:r>
            <w:proofErr w:type="spellStart"/>
            <w:r w:rsidR="009776EC">
              <w:t>Ervišci</w:t>
            </w:r>
            <w:proofErr w:type="spellEnd"/>
            <w:r w:rsidR="009776EC">
              <w:t xml:space="preserve"> 33</w:t>
            </w:r>
          </w:p>
        </w:tc>
        <w:tc>
          <w:tcPr>
            <w:tcW w:w="1053" w:type="dxa"/>
          </w:tcPr>
          <w:p w14:paraId="152F4182" w14:textId="77777777" w:rsidR="004E3AA8" w:rsidRDefault="004E3AA8" w:rsidP="0036370D">
            <w:pPr>
              <w:jc w:val="center"/>
            </w:pPr>
          </w:p>
          <w:p w14:paraId="543B4C45" w14:textId="41026D7E" w:rsidR="004E3AA8" w:rsidRDefault="004E3AA8" w:rsidP="0036370D">
            <w:pPr>
              <w:jc w:val="center"/>
            </w:pPr>
            <w:r>
              <w:t>100</w:t>
            </w:r>
          </w:p>
        </w:tc>
      </w:tr>
      <w:tr w:rsidR="001E7BB3" w14:paraId="19F47357" w14:textId="77777777" w:rsidTr="0036370D">
        <w:tc>
          <w:tcPr>
            <w:tcW w:w="636" w:type="dxa"/>
          </w:tcPr>
          <w:p w14:paraId="3B5A1CE9" w14:textId="77777777" w:rsidR="00EB304E" w:rsidRDefault="00EA061D" w:rsidP="00EA061D">
            <w:r>
              <w:t xml:space="preserve">  </w:t>
            </w:r>
          </w:p>
          <w:p w14:paraId="763BA05C" w14:textId="6FA203A1" w:rsidR="001E7BB3" w:rsidRDefault="0073708E" w:rsidP="00EA061D">
            <w:r>
              <w:t xml:space="preserve"> </w:t>
            </w:r>
            <w:r w:rsidR="006E0301">
              <w:t>2</w:t>
            </w:r>
            <w:r w:rsidR="001E7BB3">
              <w:t>.</w:t>
            </w:r>
          </w:p>
        </w:tc>
        <w:tc>
          <w:tcPr>
            <w:tcW w:w="2633" w:type="dxa"/>
          </w:tcPr>
          <w:p w14:paraId="13AABD01" w14:textId="77777777" w:rsidR="00EB304E" w:rsidRDefault="00EA061D" w:rsidP="00EA061D">
            <w:r>
              <w:t xml:space="preserve">      </w:t>
            </w:r>
          </w:p>
          <w:p w14:paraId="57691201" w14:textId="77777777" w:rsidR="001E7BB3" w:rsidRDefault="00EA061D" w:rsidP="00EA061D">
            <w:r>
              <w:t xml:space="preserve">  </w:t>
            </w:r>
            <w:r w:rsidR="001E7BB3">
              <w:t>Andrijana Hartman</w:t>
            </w:r>
          </w:p>
          <w:p w14:paraId="6883D76A" w14:textId="0B13DA4F" w:rsidR="00EB304E" w:rsidRDefault="00EB304E" w:rsidP="00EA061D"/>
        </w:tc>
        <w:tc>
          <w:tcPr>
            <w:tcW w:w="2538" w:type="dxa"/>
          </w:tcPr>
          <w:p w14:paraId="7D774B7E" w14:textId="77777777" w:rsidR="00EB304E" w:rsidRDefault="00EB304E" w:rsidP="0036370D">
            <w:pPr>
              <w:jc w:val="center"/>
            </w:pPr>
          </w:p>
          <w:p w14:paraId="24EBF03A" w14:textId="74E482B5" w:rsidR="001E7BB3" w:rsidRDefault="001E7BB3" w:rsidP="0036370D">
            <w:pPr>
              <w:jc w:val="center"/>
            </w:pPr>
            <w:r>
              <w:t>Andrijana frizerski salon</w:t>
            </w:r>
          </w:p>
        </w:tc>
        <w:tc>
          <w:tcPr>
            <w:tcW w:w="2199" w:type="dxa"/>
          </w:tcPr>
          <w:p w14:paraId="39AEFA28" w14:textId="77777777" w:rsidR="00EB304E" w:rsidRDefault="00EB304E" w:rsidP="0036370D">
            <w:pPr>
              <w:jc w:val="center"/>
            </w:pPr>
          </w:p>
          <w:p w14:paraId="0A6B9812" w14:textId="649816C9" w:rsidR="001E7BB3" w:rsidRDefault="001E7BB3" w:rsidP="0036370D">
            <w:pPr>
              <w:jc w:val="center"/>
            </w:pPr>
            <w:r>
              <w:t>Obrt</w:t>
            </w:r>
          </w:p>
        </w:tc>
        <w:tc>
          <w:tcPr>
            <w:tcW w:w="1634" w:type="dxa"/>
          </w:tcPr>
          <w:p w14:paraId="3AB2FECC" w14:textId="77777777" w:rsidR="00EB304E" w:rsidRDefault="00EB304E" w:rsidP="0036370D">
            <w:pPr>
              <w:jc w:val="center"/>
            </w:pPr>
          </w:p>
          <w:p w14:paraId="5CB5AA74" w14:textId="08BFA1E8" w:rsidR="001E7BB3" w:rsidRDefault="001E7BB3" w:rsidP="0036370D">
            <w:pPr>
              <w:jc w:val="center"/>
            </w:pPr>
            <w:r>
              <w:t>30627157445</w:t>
            </w:r>
          </w:p>
        </w:tc>
        <w:tc>
          <w:tcPr>
            <w:tcW w:w="3255" w:type="dxa"/>
          </w:tcPr>
          <w:p w14:paraId="2AA3608B" w14:textId="77777777" w:rsidR="00EB304E" w:rsidRDefault="00EB304E" w:rsidP="0036370D">
            <w:pPr>
              <w:jc w:val="center"/>
            </w:pPr>
          </w:p>
          <w:p w14:paraId="4058FBA8" w14:textId="7FE5B6D1" w:rsidR="001E7BB3" w:rsidRDefault="001E7BB3" w:rsidP="0036370D">
            <w:pPr>
              <w:jc w:val="center"/>
            </w:pPr>
            <w:r>
              <w:t>Sveti Ivan Žabno</w:t>
            </w:r>
            <w:r w:rsidR="00BE4C15">
              <w:t xml:space="preserve">, Trg Karla </w:t>
            </w:r>
            <w:proofErr w:type="spellStart"/>
            <w:r w:rsidR="00BE4C15">
              <w:t>Lukaša</w:t>
            </w:r>
            <w:proofErr w:type="spellEnd"/>
            <w:r w:rsidR="00BE4C15">
              <w:t xml:space="preserve"> 1</w:t>
            </w:r>
          </w:p>
        </w:tc>
        <w:tc>
          <w:tcPr>
            <w:tcW w:w="1053" w:type="dxa"/>
          </w:tcPr>
          <w:p w14:paraId="2E5BCA66" w14:textId="77777777" w:rsidR="00EB304E" w:rsidRDefault="00EB304E" w:rsidP="0036370D">
            <w:pPr>
              <w:jc w:val="center"/>
            </w:pPr>
          </w:p>
          <w:p w14:paraId="30BB3BDE" w14:textId="58BB8EA2" w:rsidR="001E7BB3" w:rsidRDefault="003D6FC4" w:rsidP="0036370D">
            <w:pPr>
              <w:jc w:val="center"/>
            </w:pPr>
            <w:r>
              <w:t>10</w:t>
            </w:r>
            <w:r w:rsidR="009D41DA">
              <w:t>0</w:t>
            </w:r>
          </w:p>
        </w:tc>
      </w:tr>
      <w:tr w:rsidR="0036370D" w14:paraId="3E30C944" w14:textId="77777777" w:rsidTr="0036370D">
        <w:tc>
          <w:tcPr>
            <w:tcW w:w="636" w:type="dxa"/>
          </w:tcPr>
          <w:p w14:paraId="600A9B04" w14:textId="77777777" w:rsidR="0036370D" w:rsidRDefault="0036370D" w:rsidP="0036370D">
            <w:pPr>
              <w:jc w:val="center"/>
            </w:pPr>
          </w:p>
          <w:p w14:paraId="4FDD49AC" w14:textId="18ED627A" w:rsidR="0036370D" w:rsidRDefault="006E0301" w:rsidP="006E0301">
            <w:r>
              <w:t xml:space="preserve"> 3</w:t>
            </w:r>
            <w:r w:rsidR="001E7BB3">
              <w:t>.</w:t>
            </w:r>
          </w:p>
        </w:tc>
        <w:tc>
          <w:tcPr>
            <w:tcW w:w="2633" w:type="dxa"/>
          </w:tcPr>
          <w:p w14:paraId="4C3FABC7" w14:textId="77777777" w:rsidR="0036370D" w:rsidRDefault="0036370D" w:rsidP="0036370D">
            <w:pPr>
              <w:jc w:val="center"/>
            </w:pPr>
          </w:p>
          <w:p w14:paraId="61EA597E" w14:textId="77777777" w:rsidR="0036370D" w:rsidRDefault="0036370D" w:rsidP="0036370D">
            <w:pPr>
              <w:jc w:val="center"/>
            </w:pPr>
            <w:r>
              <w:t xml:space="preserve">Renato </w:t>
            </w:r>
            <w:proofErr w:type="spellStart"/>
            <w:r>
              <w:t>Hudinec</w:t>
            </w:r>
            <w:proofErr w:type="spellEnd"/>
          </w:p>
          <w:p w14:paraId="77603967" w14:textId="555B6A79" w:rsidR="00EA061D" w:rsidRDefault="00EA061D" w:rsidP="0036370D">
            <w:pPr>
              <w:jc w:val="center"/>
            </w:pPr>
          </w:p>
        </w:tc>
        <w:tc>
          <w:tcPr>
            <w:tcW w:w="2538" w:type="dxa"/>
          </w:tcPr>
          <w:p w14:paraId="473CC3AA" w14:textId="77777777" w:rsidR="0036370D" w:rsidRDefault="0036370D" w:rsidP="0036370D">
            <w:pPr>
              <w:jc w:val="center"/>
            </w:pPr>
          </w:p>
          <w:p w14:paraId="4187102A" w14:textId="0919AB5A" w:rsidR="0036370D" w:rsidRDefault="0036370D" w:rsidP="0036370D">
            <w:pPr>
              <w:jc w:val="center"/>
            </w:pPr>
            <w:r>
              <w:t xml:space="preserve">Foto studio </w:t>
            </w:r>
            <w:proofErr w:type="spellStart"/>
            <w:r>
              <w:t>Relux</w:t>
            </w:r>
            <w:proofErr w:type="spellEnd"/>
          </w:p>
        </w:tc>
        <w:tc>
          <w:tcPr>
            <w:tcW w:w="2199" w:type="dxa"/>
          </w:tcPr>
          <w:p w14:paraId="7583FCE3" w14:textId="437487B8" w:rsidR="0036370D" w:rsidRDefault="0036370D" w:rsidP="0036370D">
            <w:pPr>
              <w:jc w:val="center"/>
            </w:pPr>
            <w:r>
              <w:t>Obrt za foto i video usluge</w:t>
            </w:r>
          </w:p>
        </w:tc>
        <w:tc>
          <w:tcPr>
            <w:tcW w:w="1634" w:type="dxa"/>
          </w:tcPr>
          <w:p w14:paraId="1CCC3316" w14:textId="77777777" w:rsidR="00EB304E" w:rsidRDefault="00EB304E" w:rsidP="0036370D">
            <w:pPr>
              <w:jc w:val="center"/>
            </w:pPr>
          </w:p>
          <w:p w14:paraId="6389844D" w14:textId="734E4579" w:rsidR="0036370D" w:rsidRDefault="0036370D" w:rsidP="0036370D">
            <w:pPr>
              <w:jc w:val="center"/>
            </w:pPr>
            <w:r>
              <w:t>77219489032</w:t>
            </w:r>
          </w:p>
        </w:tc>
        <w:tc>
          <w:tcPr>
            <w:tcW w:w="3255" w:type="dxa"/>
          </w:tcPr>
          <w:p w14:paraId="3E4452EB" w14:textId="77777777" w:rsidR="00EB304E" w:rsidRDefault="0036370D" w:rsidP="0036370D">
            <w:pPr>
              <w:jc w:val="center"/>
            </w:pPr>
            <w:r>
              <w:t xml:space="preserve"> </w:t>
            </w:r>
          </w:p>
          <w:p w14:paraId="2DA57748" w14:textId="60D09DD8" w:rsidR="0036370D" w:rsidRDefault="0036370D" w:rsidP="0036370D">
            <w:pPr>
              <w:jc w:val="center"/>
            </w:pPr>
            <w:r>
              <w:t>Sveti Ivan Žabno</w:t>
            </w:r>
            <w:r w:rsidR="00BE4C15">
              <w:t xml:space="preserve">, Trg Karla </w:t>
            </w:r>
            <w:proofErr w:type="spellStart"/>
            <w:r w:rsidR="00BE4C15">
              <w:t>Lukaša</w:t>
            </w:r>
            <w:proofErr w:type="spellEnd"/>
            <w:r w:rsidR="00BE4C15">
              <w:t xml:space="preserve"> BB</w:t>
            </w:r>
          </w:p>
        </w:tc>
        <w:tc>
          <w:tcPr>
            <w:tcW w:w="1053" w:type="dxa"/>
          </w:tcPr>
          <w:p w14:paraId="1D375B36" w14:textId="77777777" w:rsidR="00EB304E" w:rsidRDefault="00EB304E" w:rsidP="0036370D">
            <w:pPr>
              <w:jc w:val="center"/>
            </w:pPr>
          </w:p>
          <w:p w14:paraId="3FDDE1EB" w14:textId="5E2DC6FA" w:rsidR="0036370D" w:rsidRDefault="0036370D" w:rsidP="0036370D">
            <w:pPr>
              <w:jc w:val="center"/>
            </w:pPr>
            <w:r>
              <w:t>100</w:t>
            </w:r>
          </w:p>
        </w:tc>
      </w:tr>
      <w:tr w:rsidR="0036370D" w14:paraId="73F308A2" w14:textId="77777777" w:rsidTr="0036370D">
        <w:tc>
          <w:tcPr>
            <w:tcW w:w="636" w:type="dxa"/>
          </w:tcPr>
          <w:p w14:paraId="4FAA2A99" w14:textId="77777777" w:rsidR="0036370D" w:rsidRDefault="0036370D" w:rsidP="0036370D">
            <w:pPr>
              <w:jc w:val="center"/>
            </w:pPr>
          </w:p>
          <w:p w14:paraId="70A607D2" w14:textId="38586312" w:rsidR="0036370D" w:rsidRDefault="006E0301" w:rsidP="006E0301">
            <w:r>
              <w:t xml:space="preserve"> 4</w:t>
            </w:r>
            <w:r w:rsidR="003D6FC4">
              <w:t>.</w:t>
            </w:r>
          </w:p>
        </w:tc>
        <w:tc>
          <w:tcPr>
            <w:tcW w:w="2633" w:type="dxa"/>
          </w:tcPr>
          <w:p w14:paraId="7BC5FB7A" w14:textId="77777777" w:rsidR="003D6FC4" w:rsidRDefault="003D6FC4" w:rsidP="003D6FC4"/>
          <w:p w14:paraId="2C87067D" w14:textId="7FBCCFAE" w:rsidR="003D6FC4" w:rsidRDefault="003D6FC4" w:rsidP="003D6FC4">
            <w:r>
              <w:t xml:space="preserve">            Mario Kopjar</w:t>
            </w:r>
          </w:p>
        </w:tc>
        <w:tc>
          <w:tcPr>
            <w:tcW w:w="2538" w:type="dxa"/>
          </w:tcPr>
          <w:p w14:paraId="1DEB9515" w14:textId="77777777" w:rsidR="00EA061D" w:rsidRDefault="00EA061D" w:rsidP="00EA061D">
            <w:pPr>
              <w:jc w:val="center"/>
            </w:pPr>
          </w:p>
          <w:p w14:paraId="5310C559" w14:textId="311F6ED4" w:rsidR="0036370D" w:rsidRDefault="003D6FC4" w:rsidP="00EA061D">
            <w:pPr>
              <w:jc w:val="center"/>
            </w:pPr>
            <w:r>
              <w:t>OPG Mario Kopjar</w:t>
            </w:r>
          </w:p>
        </w:tc>
        <w:tc>
          <w:tcPr>
            <w:tcW w:w="2199" w:type="dxa"/>
          </w:tcPr>
          <w:p w14:paraId="456FBC4D" w14:textId="66B754D5" w:rsidR="0036370D" w:rsidRDefault="003D6FC4" w:rsidP="0036370D">
            <w:pPr>
              <w:jc w:val="center"/>
            </w:pPr>
            <w:r>
              <w:t>Obiteljsko poljoprivredno gospodarstvo</w:t>
            </w:r>
          </w:p>
        </w:tc>
        <w:tc>
          <w:tcPr>
            <w:tcW w:w="1634" w:type="dxa"/>
          </w:tcPr>
          <w:p w14:paraId="397C5ED1" w14:textId="77777777" w:rsidR="00EB304E" w:rsidRDefault="003D6FC4" w:rsidP="003D6FC4">
            <w:r>
              <w:t xml:space="preserve"> </w:t>
            </w:r>
          </w:p>
          <w:p w14:paraId="6A97AF0F" w14:textId="463D51EA" w:rsidR="0036370D" w:rsidRDefault="003D6FC4" w:rsidP="003D6FC4">
            <w:r>
              <w:t>30627157445</w:t>
            </w:r>
          </w:p>
        </w:tc>
        <w:tc>
          <w:tcPr>
            <w:tcW w:w="3255" w:type="dxa"/>
          </w:tcPr>
          <w:p w14:paraId="32A93693" w14:textId="77777777" w:rsidR="00EB304E" w:rsidRDefault="00EB304E" w:rsidP="0036370D">
            <w:pPr>
              <w:jc w:val="center"/>
            </w:pPr>
          </w:p>
          <w:p w14:paraId="5823D187" w14:textId="0FCFD19D" w:rsidR="0036370D" w:rsidRDefault="00AA7814" w:rsidP="001A08D5">
            <w:r>
              <w:t>Sveti Ivan Žabno, Cvjetna ulica 8</w:t>
            </w:r>
          </w:p>
        </w:tc>
        <w:tc>
          <w:tcPr>
            <w:tcW w:w="1053" w:type="dxa"/>
          </w:tcPr>
          <w:p w14:paraId="1DD66DC1" w14:textId="77777777" w:rsidR="00EB304E" w:rsidRDefault="00EB304E" w:rsidP="0036370D">
            <w:pPr>
              <w:jc w:val="center"/>
            </w:pPr>
          </w:p>
          <w:p w14:paraId="712A0447" w14:textId="209F6445" w:rsidR="0036370D" w:rsidRDefault="00AA7814" w:rsidP="0036370D">
            <w:pPr>
              <w:jc w:val="center"/>
            </w:pPr>
            <w:r>
              <w:t>100</w:t>
            </w:r>
          </w:p>
        </w:tc>
      </w:tr>
      <w:tr w:rsidR="00617BD2" w14:paraId="3FC129BC" w14:textId="77777777" w:rsidTr="0036370D">
        <w:tc>
          <w:tcPr>
            <w:tcW w:w="636" w:type="dxa"/>
          </w:tcPr>
          <w:p w14:paraId="6ED41A49" w14:textId="77777777" w:rsidR="00EB304E" w:rsidRDefault="00EB304E" w:rsidP="0036370D">
            <w:pPr>
              <w:jc w:val="center"/>
            </w:pPr>
          </w:p>
          <w:p w14:paraId="2B5D74BF" w14:textId="5546B512" w:rsidR="00617BD2" w:rsidRDefault="006E0301" w:rsidP="006E0301">
            <w:r>
              <w:t xml:space="preserve"> 5</w:t>
            </w:r>
            <w:r w:rsidR="00F45C46">
              <w:t>.</w:t>
            </w:r>
          </w:p>
        </w:tc>
        <w:tc>
          <w:tcPr>
            <w:tcW w:w="2633" w:type="dxa"/>
          </w:tcPr>
          <w:p w14:paraId="00E1F438" w14:textId="77777777" w:rsidR="00EB304E" w:rsidRDefault="00EB304E" w:rsidP="0036370D">
            <w:pPr>
              <w:jc w:val="center"/>
            </w:pPr>
          </w:p>
          <w:p w14:paraId="3B549103" w14:textId="5A0159E1" w:rsidR="00617BD2" w:rsidRDefault="00F45C46" w:rsidP="0036370D">
            <w:pPr>
              <w:jc w:val="center"/>
            </w:pPr>
            <w:r>
              <w:t>Sanjin Levak</w:t>
            </w:r>
          </w:p>
        </w:tc>
        <w:tc>
          <w:tcPr>
            <w:tcW w:w="2538" w:type="dxa"/>
          </w:tcPr>
          <w:p w14:paraId="20E9232E" w14:textId="77777777" w:rsidR="00EB304E" w:rsidRDefault="00EB304E" w:rsidP="0036370D">
            <w:pPr>
              <w:jc w:val="center"/>
            </w:pPr>
          </w:p>
          <w:p w14:paraId="364C00D3" w14:textId="7762B5E6" w:rsidR="00617BD2" w:rsidRDefault="00EA061D" w:rsidP="0036370D">
            <w:pPr>
              <w:jc w:val="center"/>
            </w:pPr>
            <w:r>
              <w:t>OPG Sanjin Levak</w:t>
            </w:r>
          </w:p>
        </w:tc>
        <w:tc>
          <w:tcPr>
            <w:tcW w:w="2199" w:type="dxa"/>
          </w:tcPr>
          <w:p w14:paraId="1CC8653D" w14:textId="1A58248D" w:rsidR="00617BD2" w:rsidRDefault="00EA061D" w:rsidP="0036370D">
            <w:pPr>
              <w:jc w:val="center"/>
            </w:pPr>
            <w:r>
              <w:t>Obiteljsko poljoprivredno gospodarstvo</w:t>
            </w:r>
          </w:p>
        </w:tc>
        <w:tc>
          <w:tcPr>
            <w:tcW w:w="1634" w:type="dxa"/>
          </w:tcPr>
          <w:p w14:paraId="711DC2A3" w14:textId="77777777" w:rsidR="00EB304E" w:rsidRDefault="00EB304E" w:rsidP="00EA061D"/>
          <w:p w14:paraId="4EE08CAE" w14:textId="2AF76D02" w:rsidR="00617BD2" w:rsidRDefault="00EA061D" w:rsidP="00EA061D">
            <w:r>
              <w:t>78933216954</w:t>
            </w:r>
          </w:p>
        </w:tc>
        <w:tc>
          <w:tcPr>
            <w:tcW w:w="3255" w:type="dxa"/>
          </w:tcPr>
          <w:p w14:paraId="0813F851" w14:textId="77777777" w:rsidR="00EB304E" w:rsidRDefault="00EB304E" w:rsidP="009D41DA"/>
          <w:p w14:paraId="1781DFE8" w14:textId="40E53881" w:rsidR="00617BD2" w:rsidRDefault="001A08D5" w:rsidP="009D41DA">
            <w:r>
              <w:t xml:space="preserve"> </w:t>
            </w:r>
            <w:proofErr w:type="spellStart"/>
            <w:r w:rsidR="009D41DA">
              <w:t>Brezovljani</w:t>
            </w:r>
            <w:proofErr w:type="spellEnd"/>
            <w:r w:rsidR="009D41DA">
              <w:t xml:space="preserve">, </w:t>
            </w:r>
            <w:proofErr w:type="spellStart"/>
            <w:r w:rsidR="009D41DA">
              <w:t>Brezovljani</w:t>
            </w:r>
            <w:proofErr w:type="spellEnd"/>
            <w:r w:rsidR="009D41DA">
              <w:t xml:space="preserve"> 131</w:t>
            </w:r>
          </w:p>
        </w:tc>
        <w:tc>
          <w:tcPr>
            <w:tcW w:w="1053" w:type="dxa"/>
          </w:tcPr>
          <w:p w14:paraId="4259F319" w14:textId="77777777" w:rsidR="00EB304E" w:rsidRDefault="00EB304E" w:rsidP="0036370D">
            <w:pPr>
              <w:jc w:val="center"/>
            </w:pPr>
          </w:p>
          <w:p w14:paraId="6C7781F3" w14:textId="0129F99F" w:rsidR="00617BD2" w:rsidRDefault="009D41DA" w:rsidP="0036370D">
            <w:pPr>
              <w:jc w:val="center"/>
            </w:pPr>
            <w:r>
              <w:t>100</w:t>
            </w:r>
          </w:p>
        </w:tc>
      </w:tr>
      <w:tr w:rsidR="00617BD2" w14:paraId="6563B4D2" w14:textId="77777777" w:rsidTr="0036370D">
        <w:tc>
          <w:tcPr>
            <w:tcW w:w="636" w:type="dxa"/>
          </w:tcPr>
          <w:p w14:paraId="6C076E46" w14:textId="77777777" w:rsidR="001A08D5" w:rsidRDefault="001A08D5" w:rsidP="0036370D">
            <w:pPr>
              <w:jc w:val="center"/>
            </w:pPr>
          </w:p>
          <w:p w14:paraId="76F7FF22" w14:textId="6B29FA25" w:rsidR="00617BD2" w:rsidRDefault="006E0301" w:rsidP="006E0301">
            <w:r>
              <w:t xml:space="preserve"> 6</w:t>
            </w:r>
            <w:r w:rsidR="001A08D5">
              <w:t>.</w:t>
            </w:r>
          </w:p>
        </w:tc>
        <w:tc>
          <w:tcPr>
            <w:tcW w:w="2633" w:type="dxa"/>
          </w:tcPr>
          <w:p w14:paraId="160736E7" w14:textId="77777777" w:rsidR="001A08D5" w:rsidRDefault="001A08D5" w:rsidP="0036370D">
            <w:pPr>
              <w:jc w:val="center"/>
            </w:pPr>
          </w:p>
          <w:p w14:paraId="2303A527" w14:textId="769A3C46" w:rsidR="00617BD2" w:rsidRDefault="001A08D5" w:rsidP="0036370D">
            <w:pPr>
              <w:jc w:val="center"/>
            </w:pPr>
            <w:r>
              <w:t>Irena Šimunović</w:t>
            </w:r>
          </w:p>
        </w:tc>
        <w:tc>
          <w:tcPr>
            <w:tcW w:w="2538" w:type="dxa"/>
          </w:tcPr>
          <w:p w14:paraId="22A03191" w14:textId="77777777" w:rsidR="001A08D5" w:rsidRDefault="001A08D5" w:rsidP="0036370D">
            <w:pPr>
              <w:jc w:val="center"/>
            </w:pPr>
          </w:p>
          <w:p w14:paraId="5DE38EED" w14:textId="0FA75CCF" w:rsidR="00617BD2" w:rsidRDefault="001A08D5" w:rsidP="0036370D">
            <w:pPr>
              <w:jc w:val="center"/>
            </w:pPr>
            <w:r>
              <w:t>OPG Šimunović</w:t>
            </w:r>
          </w:p>
        </w:tc>
        <w:tc>
          <w:tcPr>
            <w:tcW w:w="2199" w:type="dxa"/>
          </w:tcPr>
          <w:p w14:paraId="7DEEF80E" w14:textId="55CC4EFB" w:rsidR="00617BD2" w:rsidRDefault="001A08D5" w:rsidP="0036370D">
            <w:pPr>
              <w:jc w:val="center"/>
            </w:pPr>
            <w:r>
              <w:t>Obiteljsko poljoprivredno gospodarstvo</w:t>
            </w:r>
          </w:p>
        </w:tc>
        <w:tc>
          <w:tcPr>
            <w:tcW w:w="1634" w:type="dxa"/>
          </w:tcPr>
          <w:p w14:paraId="7DBB25D5" w14:textId="77777777" w:rsidR="001A08D5" w:rsidRDefault="001A08D5" w:rsidP="0036370D">
            <w:pPr>
              <w:jc w:val="center"/>
            </w:pPr>
          </w:p>
          <w:p w14:paraId="53AF28BF" w14:textId="17965803" w:rsidR="00617BD2" w:rsidRDefault="001A08D5" w:rsidP="001A08D5">
            <w:r>
              <w:t>85196204860</w:t>
            </w:r>
          </w:p>
        </w:tc>
        <w:tc>
          <w:tcPr>
            <w:tcW w:w="3255" w:type="dxa"/>
          </w:tcPr>
          <w:p w14:paraId="00511026" w14:textId="77777777" w:rsidR="001A08D5" w:rsidRDefault="001A08D5" w:rsidP="0036370D">
            <w:pPr>
              <w:jc w:val="center"/>
            </w:pPr>
          </w:p>
          <w:p w14:paraId="01BB0460" w14:textId="701CA182" w:rsidR="00617BD2" w:rsidRDefault="00AD2F68" w:rsidP="001A08D5">
            <w:proofErr w:type="spellStart"/>
            <w:r>
              <w:t>Ci</w:t>
            </w:r>
            <w:r>
              <w:t>rkvena</w:t>
            </w:r>
            <w:proofErr w:type="spellEnd"/>
            <w:r>
              <w:t xml:space="preserve">, </w:t>
            </w:r>
            <w:proofErr w:type="spellStart"/>
            <w:r w:rsidR="001A08D5">
              <w:t>Pavličeva</w:t>
            </w:r>
            <w:proofErr w:type="spellEnd"/>
            <w:r w:rsidR="001A08D5">
              <w:t xml:space="preserve"> ulica 28 </w:t>
            </w:r>
          </w:p>
        </w:tc>
        <w:tc>
          <w:tcPr>
            <w:tcW w:w="1053" w:type="dxa"/>
          </w:tcPr>
          <w:p w14:paraId="66088C91" w14:textId="77777777" w:rsidR="001A08D5" w:rsidRDefault="001A08D5" w:rsidP="0036370D">
            <w:pPr>
              <w:jc w:val="center"/>
            </w:pPr>
          </w:p>
          <w:p w14:paraId="7EA39A4F" w14:textId="32B85E5B" w:rsidR="00617BD2" w:rsidRDefault="001A08D5" w:rsidP="0036370D">
            <w:pPr>
              <w:jc w:val="center"/>
            </w:pPr>
            <w:r>
              <w:t>100</w:t>
            </w:r>
          </w:p>
        </w:tc>
      </w:tr>
      <w:tr w:rsidR="00617BD2" w14:paraId="4F377AF1" w14:textId="77777777" w:rsidTr="0036370D">
        <w:tc>
          <w:tcPr>
            <w:tcW w:w="636" w:type="dxa"/>
          </w:tcPr>
          <w:p w14:paraId="5EFB5CF0" w14:textId="77777777" w:rsidR="00617BD2" w:rsidRDefault="00617BD2" w:rsidP="0036370D">
            <w:pPr>
              <w:jc w:val="center"/>
            </w:pPr>
          </w:p>
        </w:tc>
        <w:tc>
          <w:tcPr>
            <w:tcW w:w="2633" w:type="dxa"/>
          </w:tcPr>
          <w:p w14:paraId="6C294BB6" w14:textId="77777777" w:rsidR="00617BD2" w:rsidRDefault="00617BD2" w:rsidP="0036370D">
            <w:pPr>
              <w:jc w:val="center"/>
            </w:pPr>
          </w:p>
        </w:tc>
        <w:tc>
          <w:tcPr>
            <w:tcW w:w="2538" w:type="dxa"/>
          </w:tcPr>
          <w:p w14:paraId="074A6DDF" w14:textId="77777777" w:rsidR="00617BD2" w:rsidRDefault="00617BD2" w:rsidP="0036370D">
            <w:pPr>
              <w:jc w:val="center"/>
            </w:pPr>
          </w:p>
        </w:tc>
        <w:tc>
          <w:tcPr>
            <w:tcW w:w="2199" w:type="dxa"/>
          </w:tcPr>
          <w:p w14:paraId="4D65B517" w14:textId="77777777" w:rsidR="00617BD2" w:rsidRDefault="00617BD2" w:rsidP="0036370D">
            <w:pPr>
              <w:jc w:val="center"/>
            </w:pPr>
          </w:p>
        </w:tc>
        <w:tc>
          <w:tcPr>
            <w:tcW w:w="1634" w:type="dxa"/>
          </w:tcPr>
          <w:p w14:paraId="51E10C38" w14:textId="77777777" w:rsidR="00617BD2" w:rsidRDefault="00617BD2" w:rsidP="0036370D">
            <w:pPr>
              <w:jc w:val="center"/>
            </w:pPr>
          </w:p>
        </w:tc>
        <w:tc>
          <w:tcPr>
            <w:tcW w:w="3255" w:type="dxa"/>
          </w:tcPr>
          <w:p w14:paraId="419EAA84" w14:textId="77777777" w:rsidR="00617BD2" w:rsidRDefault="00617BD2" w:rsidP="0036370D">
            <w:pPr>
              <w:jc w:val="center"/>
            </w:pPr>
          </w:p>
        </w:tc>
        <w:tc>
          <w:tcPr>
            <w:tcW w:w="1053" w:type="dxa"/>
          </w:tcPr>
          <w:p w14:paraId="7F00728D" w14:textId="77777777" w:rsidR="00617BD2" w:rsidRDefault="00617BD2" w:rsidP="0036370D">
            <w:pPr>
              <w:jc w:val="center"/>
            </w:pPr>
          </w:p>
        </w:tc>
      </w:tr>
      <w:tr w:rsidR="00617BD2" w14:paraId="3BCB5825" w14:textId="77777777" w:rsidTr="0036370D">
        <w:tc>
          <w:tcPr>
            <w:tcW w:w="636" w:type="dxa"/>
          </w:tcPr>
          <w:p w14:paraId="3DC273AF" w14:textId="77777777" w:rsidR="00617BD2" w:rsidRDefault="00617BD2" w:rsidP="0036370D">
            <w:pPr>
              <w:jc w:val="center"/>
            </w:pPr>
          </w:p>
        </w:tc>
        <w:tc>
          <w:tcPr>
            <w:tcW w:w="2633" w:type="dxa"/>
          </w:tcPr>
          <w:p w14:paraId="67DCC8BA" w14:textId="77777777" w:rsidR="00617BD2" w:rsidRDefault="00617BD2" w:rsidP="0036370D">
            <w:pPr>
              <w:jc w:val="center"/>
            </w:pPr>
          </w:p>
        </w:tc>
        <w:tc>
          <w:tcPr>
            <w:tcW w:w="2538" w:type="dxa"/>
          </w:tcPr>
          <w:p w14:paraId="1C0D84B4" w14:textId="77777777" w:rsidR="00617BD2" w:rsidRDefault="00617BD2" w:rsidP="0036370D">
            <w:pPr>
              <w:jc w:val="center"/>
            </w:pPr>
          </w:p>
        </w:tc>
        <w:tc>
          <w:tcPr>
            <w:tcW w:w="2199" w:type="dxa"/>
          </w:tcPr>
          <w:p w14:paraId="4DA8ADE7" w14:textId="77777777" w:rsidR="00617BD2" w:rsidRDefault="00617BD2" w:rsidP="0036370D">
            <w:pPr>
              <w:jc w:val="center"/>
            </w:pPr>
          </w:p>
        </w:tc>
        <w:tc>
          <w:tcPr>
            <w:tcW w:w="1634" w:type="dxa"/>
          </w:tcPr>
          <w:p w14:paraId="5B245FD1" w14:textId="77777777" w:rsidR="00617BD2" w:rsidRDefault="00617BD2" w:rsidP="0036370D">
            <w:pPr>
              <w:jc w:val="center"/>
            </w:pPr>
          </w:p>
        </w:tc>
        <w:tc>
          <w:tcPr>
            <w:tcW w:w="3255" w:type="dxa"/>
          </w:tcPr>
          <w:p w14:paraId="1D7CBA28" w14:textId="77777777" w:rsidR="00617BD2" w:rsidRDefault="00617BD2" w:rsidP="0036370D">
            <w:pPr>
              <w:jc w:val="center"/>
            </w:pPr>
          </w:p>
        </w:tc>
        <w:tc>
          <w:tcPr>
            <w:tcW w:w="1053" w:type="dxa"/>
          </w:tcPr>
          <w:p w14:paraId="54FE5337" w14:textId="77777777" w:rsidR="00617BD2" w:rsidRDefault="00617BD2" w:rsidP="0036370D">
            <w:pPr>
              <w:jc w:val="center"/>
            </w:pPr>
          </w:p>
        </w:tc>
      </w:tr>
      <w:tr w:rsidR="00617BD2" w14:paraId="2722BA24" w14:textId="77777777" w:rsidTr="0036370D">
        <w:tc>
          <w:tcPr>
            <w:tcW w:w="636" w:type="dxa"/>
          </w:tcPr>
          <w:p w14:paraId="56B08E55" w14:textId="77777777" w:rsidR="00617BD2" w:rsidRDefault="00617BD2" w:rsidP="0036370D">
            <w:pPr>
              <w:jc w:val="center"/>
            </w:pPr>
          </w:p>
        </w:tc>
        <w:tc>
          <w:tcPr>
            <w:tcW w:w="2633" w:type="dxa"/>
          </w:tcPr>
          <w:p w14:paraId="4E513662" w14:textId="77777777" w:rsidR="00617BD2" w:rsidRDefault="00617BD2" w:rsidP="0036370D">
            <w:pPr>
              <w:jc w:val="center"/>
            </w:pPr>
          </w:p>
        </w:tc>
        <w:tc>
          <w:tcPr>
            <w:tcW w:w="2538" w:type="dxa"/>
          </w:tcPr>
          <w:p w14:paraId="1CA02FD6" w14:textId="77777777" w:rsidR="00617BD2" w:rsidRDefault="00617BD2" w:rsidP="0036370D">
            <w:pPr>
              <w:jc w:val="center"/>
            </w:pPr>
          </w:p>
        </w:tc>
        <w:tc>
          <w:tcPr>
            <w:tcW w:w="2199" w:type="dxa"/>
          </w:tcPr>
          <w:p w14:paraId="4857DD3D" w14:textId="77777777" w:rsidR="00617BD2" w:rsidRDefault="00617BD2" w:rsidP="0036370D">
            <w:pPr>
              <w:jc w:val="center"/>
            </w:pPr>
          </w:p>
        </w:tc>
        <w:tc>
          <w:tcPr>
            <w:tcW w:w="1634" w:type="dxa"/>
          </w:tcPr>
          <w:p w14:paraId="6DCF4559" w14:textId="77777777" w:rsidR="00617BD2" w:rsidRDefault="00617BD2" w:rsidP="0036370D">
            <w:pPr>
              <w:jc w:val="center"/>
            </w:pPr>
          </w:p>
        </w:tc>
        <w:tc>
          <w:tcPr>
            <w:tcW w:w="3255" w:type="dxa"/>
          </w:tcPr>
          <w:p w14:paraId="43A45F84" w14:textId="77777777" w:rsidR="00617BD2" w:rsidRDefault="00617BD2" w:rsidP="0036370D">
            <w:pPr>
              <w:jc w:val="center"/>
            </w:pPr>
          </w:p>
        </w:tc>
        <w:tc>
          <w:tcPr>
            <w:tcW w:w="1053" w:type="dxa"/>
          </w:tcPr>
          <w:p w14:paraId="13F13248" w14:textId="77777777" w:rsidR="00617BD2" w:rsidRDefault="00617BD2" w:rsidP="0036370D">
            <w:pPr>
              <w:jc w:val="center"/>
            </w:pPr>
          </w:p>
        </w:tc>
      </w:tr>
      <w:tr w:rsidR="00617BD2" w14:paraId="72B8DCCB" w14:textId="77777777" w:rsidTr="0036370D">
        <w:tc>
          <w:tcPr>
            <w:tcW w:w="636" w:type="dxa"/>
          </w:tcPr>
          <w:p w14:paraId="2F3A995F" w14:textId="77777777" w:rsidR="00617BD2" w:rsidRDefault="00617BD2" w:rsidP="0036370D">
            <w:pPr>
              <w:jc w:val="center"/>
            </w:pPr>
          </w:p>
        </w:tc>
        <w:tc>
          <w:tcPr>
            <w:tcW w:w="2633" w:type="dxa"/>
          </w:tcPr>
          <w:p w14:paraId="761AA85A" w14:textId="77777777" w:rsidR="00617BD2" w:rsidRDefault="00617BD2" w:rsidP="0036370D">
            <w:pPr>
              <w:jc w:val="center"/>
            </w:pPr>
          </w:p>
        </w:tc>
        <w:tc>
          <w:tcPr>
            <w:tcW w:w="2538" w:type="dxa"/>
          </w:tcPr>
          <w:p w14:paraId="77B9728A" w14:textId="77777777" w:rsidR="00617BD2" w:rsidRDefault="00617BD2" w:rsidP="0036370D">
            <w:pPr>
              <w:jc w:val="center"/>
            </w:pPr>
          </w:p>
        </w:tc>
        <w:tc>
          <w:tcPr>
            <w:tcW w:w="2199" w:type="dxa"/>
          </w:tcPr>
          <w:p w14:paraId="206BFD10" w14:textId="77777777" w:rsidR="00617BD2" w:rsidRDefault="00617BD2" w:rsidP="0036370D">
            <w:pPr>
              <w:jc w:val="center"/>
            </w:pPr>
          </w:p>
        </w:tc>
        <w:tc>
          <w:tcPr>
            <w:tcW w:w="1634" w:type="dxa"/>
          </w:tcPr>
          <w:p w14:paraId="69D81C10" w14:textId="77777777" w:rsidR="00617BD2" w:rsidRDefault="00617BD2" w:rsidP="0036370D">
            <w:pPr>
              <w:jc w:val="center"/>
            </w:pPr>
          </w:p>
        </w:tc>
        <w:tc>
          <w:tcPr>
            <w:tcW w:w="3255" w:type="dxa"/>
          </w:tcPr>
          <w:p w14:paraId="22B97612" w14:textId="77777777" w:rsidR="00617BD2" w:rsidRDefault="00617BD2" w:rsidP="0036370D">
            <w:pPr>
              <w:jc w:val="center"/>
            </w:pPr>
          </w:p>
        </w:tc>
        <w:tc>
          <w:tcPr>
            <w:tcW w:w="1053" w:type="dxa"/>
          </w:tcPr>
          <w:p w14:paraId="3FF3455D" w14:textId="77777777" w:rsidR="00617BD2" w:rsidRDefault="00617BD2" w:rsidP="0036370D">
            <w:pPr>
              <w:jc w:val="center"/>
            </w:pPr>
          </w:p>
        </w:tc>
      </w:tr>
      <w:tr w:rsidR="00FB7592" w14:paraId="182C92DE" w14:textId="77777777" w:rsidTr="0036370D">
        <w:tc>
          <w:tcPr>
            <w:tcW w:w="636" w:type="dxa"/>
          </w:tcPr>
          <w:p w14:paraId="3372D3DB" w14:textId="77777777" w:rsidR="00FB7592" w:rsidRDefault="00FB7592" w:rsidP="0036370D">
            <w:pPr>
              <w:jc w:val="center"/>
            </w:pPr>
          </w:p>
        </w:tc>
        <w:tc>
          <w:tcPr>
            <w:tcW w:w="2633" w:type="dxa"/>
          </w:tcPr>
          <w:p w14:paraId="57363480" w14:textId="77777777" w:rsidR="00FB7592" w:rsidRDefault="00FB7592" w:rsidP="0036370D">
            <w:pPr>
              <w:jc w:val="center"/>
            </w:pPr>
          </w:p>
        </w:tc>
        <w:tc>
          <w:tcPr>
            <w:tcW w:w="2538" w:type="dxa"/>
          </w:tcPr>
          <w:p w14:paraId="5588F854" w14:textId="77777777" w:rsidR="00FB7592" w:rsidRDefault="00FB7592" w:rsidP="0036370D">
            <w:pPr>
              <w:jc w:val="center"/>
            </w:pPr>
          </w:p>
        </w:tc>
        <w:tc>
          <w:tcPr>
            <w:tcW w:w="2199" w:type="dxa"/>
          </w:tcPr>
          <w:p w14:paraId="02AB8297" w14:textId="77777777" w:rsidR="00FB7592" w:rsidRDefault="00FB7592" w:rsidP="0036370D">
            <w:pPr>
              <w:jc w:val="center"/>
            </w:pPr>
          </w:p>
        </w:tc>
        <w:tc>
          <w:tcPr>
            <w:tcW w:w="1634" w:type="dxa"/>
          </w:tcPr>
          <w:p w14:paraId="08BD86B1" w14:textId="77777777" w:rsidR="00FB7592" w:rsidRDefault="00FB7592" w:rsidP="0036370D">
            <w:pPr>
              <w:jc w:val="center"/>
            </w:pPr>
          </w:p>
        </w:tc>
        <w:tc>
          <w:tcPr>
            <w:tcW w:w="3255" w:type="dxa"/>
          </w:tcPr>
          <w:p w14:paraId="69E4F1BE" w14:textId="77777777" w:rsidR="00FB7592" w:rsidRDefault="00FB7592" w:rsidP="0036370D">
            <w:pPr>
              <w:jc w:val="center"/>
            </w:pPr>
          </w:p>
        </w:tc>
        <w:tc>
          <w:tcPr>
            <w:tcW w:w="1053" w:type="dxa"/>
          </w:tcPr>
          <w:p w14:paraId="0F1AF4C3" w14:textId="77777777" w:rsidR="00FB7592" w:rsidRDefault="00FB7592" w:rsidP="0036370D">
            <w:pPr>
              <w:jc w:val="center"/>
            </w:pPr>
          </w:p>
        </w:tc>
      </w:tr>
    </w:tbl>
    <w:p w14:paraId="39D4370A" w14:textId="77777777" w:rsidR="0036370D" w:rsidRDefault="0036370D"/>
    <w:p w14:paraId="1E26B9C2" w14:textId="2F7AA1FD" w:rsidR="00FB7592" w:rsidRPr="00590AC7" w:rsidRDefault="00FB7592">
      <w:r w:rsidRPr="00590AC7">
        <w:lastRenderedPageBreak/>
        <w:t>Popis je sastavljen sukladno članku 4. stavku 3. i 4. Zakona o sprječavanju sukoba interesa („Narodne novine“, broj 143/21) na temelju obavijesti  članova Općinskog vijeća Općine Sveti Ivan Žabno.</w:t>
      </w:r>
    </w:p>
    <w:p w14:paraId="19B94B87" w14:textId="3F632562" w:rsidR="00330816" w:rsidRPr="00590AC7" w:rsidRDefault="00330816">
      <w:r w:rsidRPr="00590AC7">
        <w:t>Popis je objavljen na dan</w:t>
      </w:r>
      <w:r w:rsidR="00342143">
        <w:t xml:space="preserve"> 6. srpnja 2023.</w:t>
      </w:r>
      <w:r w:rsidRPr="00590AC7">
        <w:t xml:space="preserve"> godine, a ažurirat će se redovito u slučaju eventualnih promjena.</w:t>
      </w:r>
    </w:p>
    <w:sectPr w:rsidR="00330816" w:rsidRPr="00590AC7" w:rsidSect="003637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0D"/>
    <w:rsid w:val="000910B1"/>
    <w:rsid w:val="001A08D5"/>
    <w:rsid w:val="001E7BB3"/>
    <w:rsid w:val="00330816"/>
    <w:rsid w:val="00342143"/>
    <w:rsid w:val="0036370D"/>
    <w:rsid w:val="003D6FC4"/>
    <w:rsid w:val="004E3AA8"/>
    <w:rsid w:val="00590AC7"/>
    <w:rsid w:val="00617BD2"/>
    <w:rsid w:val="006B0699"/>
    <w:rsid w:val="006E0301"/>
    <w:rsid w:val="0073708E"/>
    <w:rsid w:val="009776EC"/>
    <w:rsid w:val="009D41DA"/>
    <w:rsid w:val="00AA7814"/>
    <w:rsid w:val="00AD2F68"/>
    <w:rsid w:val="00BE4C15"/>
    <w:rsid w:val="00EA061D"/>
    <w:rsid w:val="00EB304E"/>
    <w:rsid w:val="00F45C46"/>
    <w:rsid w:val="00FB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05A7"/>
  <w15:chartTrackingRefBased/>
  <w15:docId w15:val="{CFA5607C-35F2-4AA4-94A7-60F08F46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63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C604-5402-49E7-B70D-25CD8E39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Hudinec</dc:creator>
  <cp:keywords/>
  <dc:description/>
  <cp:lastModifiedBy>Korisnik</cp:lastModifiedBy>
  <cp:revision>25</cp:revision>
  <cp:lastPrinted>2023-07-06T09:30:00Z</cp:lastPrinted>
  <dcterms:created xsi:type="dcterms:W3CDTF">2023-06-26T07:33:00Z</dcterms:created>
  <dcterms:modified xsi:type="dcterms:W3CDTF">2023-07-06T09:33:00Z</dcterms:modified>
</cp:coreProperties>
</file>